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3A5831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30B3034D" w:rsidR="00BF2955" w:rsidRPr="003A5831" w:rsidRDefault="00475E5C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</w:t>
            </w:r>
            <w:r w:rsidR="00BF2955" w:rsidRPr="003A5831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3A5831" w:rsidRDefault="00BF2955" w:rsidP="00A63668">
            <w:pPr>
              <w:rPr>
                <w:rFonts w:ascii="Cambria" w:hAnsi="Cambria"/>
              </w:rPr>
            </w:pPr>
          </w:p>
          <w:p w14:paraId="7E3D6BC3" w14:textId="157B3B37" w:rsidR="00BF2955" w:rsidRPr="003A5831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  <w:lang w:bidi="he-IL"/>
              </w:rPr>
            </w:pPr>
            <w:r w:rsidRPr="003A5831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</w:p>
        </w:tc>
      </w:tr>
      <w:tr w:rsidR="00BF2955" w:rsidRPr="003A5831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3A5831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 </w:t>
            </w:r>
            <w:r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2E222CC0" w:rsidR="00BF2955" w:rsidRPr="003A5831" w:rsidRDefault="00CE63B5" w:rsidP="003462C6">
            <w:pPr>
              <w:rPr>
                <w:rFonts w:ascii="Cambria" w:hAnsi="Cambria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8D6135F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4795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572F"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/>
              </w:rPr>
              <w:t xml:space="preserve">              </w:t>
            </w:r>
          </w:p>
          <w:p w14:paraId="3FF96F67" w14:textId="2C46AB30" w:rsidR="00BF2955" w:rsidRPr="003A5831" w:rsidRDefault="00BF2955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/>
              </w:rPr>
              <w:t xml:space="preserve">                </w:t>
            </w: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Pr="003A5831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Pr="003A5831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3A5831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3A5831" w:rsidRDefault="00BF2955" w:rsidP="003462C6">
            <w:pPr>
              <w:pStyle w:val="3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Calibri"/>
              </w:rPr>
              <w:t xml:space="preserve">    </w:t>
            </w:r>
            <w:r w:rsidRPr="003A5831">
              <w:rPr>
                <w:rFonts w:ascii="Cambria" w:hAnsi="Cambria" w:cs="Calibri"/>
                <w:caps w:val="0"/>
              </w:rPr>
              <w:t xml:space="preserve"> </w:t>
            </w: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3A5831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3A5831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rtl/>
                <w:lang w:bidi="he-IL"/>
              </w:rPr>
              <w:t xml:space="preserve">  </w:t>
            </w:r>
            <w:r w:rsidR="00C43AAF" w:rsidRPr="003A5831">
              <w:rPr>
                <w:rFonts w:ascii="Cambria" w:hAnsi="Cambria" w:cs="Calibri"/>
                <w:sz w:val="32"/>
                <w:szCs w:val="32"/>
              </w:rPr>
              <w:t>P</w:t>
            </w:r>
            <w:r w:rsidR="00C43AAF" w:rsidRPr="003A5831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3A5831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3A5831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Pr="003A5831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3A5831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Pr="003A5831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3A5831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3A5831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3A5831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Pr="003A5831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Technical knowledge</w:t>
            </w:r>
          </w:p>
          <w:p w14:paraId="074A6044" w14:textId="77777777" w:rsidR="00E817F5" w:rsidRPr="003A5831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3A5831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3A5831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3A5831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3A5831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A5831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3A5831">
              <w:rPr>
                <w:rFonts w:ascii="Cambria" w:hAnsi="Cambria" w:cs="Calibri"/>
                <w:color w:val="auto"/>
              </w:rPr>
              <w:t xml:space="preserve">       </w:t>
            </w:r>
          </w:p>
          <w:p w14:paraId="2BCB4D5C" w14:textId="233B2ADB" w:rsidR="00BF2955" w:rsidRPr="003A5831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</w:rPr>
              <w:t xml:space="preserve">      </w:t>
            </w:r>
            <w:r w:rsidR="00FC4955" w:rsidRPr="003A5831">
              <w:rPr>
                <w:rFonts w:ascii="Cambria" w:hAnsi="Cambria" w:cs="Calibri"/>
              </w:rPr>
              <w:t xml:space="preserve"> 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3A5831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3A5831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harder, better, faster, stronge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3A5831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3A5831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3A5831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2BC4590B" w14:textId="77777777" w:rsidTr="00CA23FC">
        <w:trPr>
          <w:trHeight w:val="366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3A5831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Pr="003A5831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3A5831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3A5831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Pr="003A5831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    </w:t>
            </w:r>
          </w:p>
          <w:p w14:paraId="5D9C9330" w14:textId="476ABCD3" w:rsidR="008B086E" w:rsidRPr="003A5831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64DACB3C" w14:textId="77777777" w:rsidR="00CA23FC" w:rsidRPr="003A5831" w:rsidRDefault="00CA23FC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3A5831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3A5831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3A5831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Pr="003A5831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3A5831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3A5831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3A5831" w14:paraId="7FBD2B06" w14:textId="77777777" w:rsidTr="00CA23FC">
        <w:trPr>
          <w:trHeight w:val="1709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3A5831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Pr="003A5831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3A5831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Pr="003A5831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3A5831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Pr="003A5831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youth organization - Mashatzim </w:t>
            </w:r>
          </w:p>
          <w:p w14:paraId="403E3A57" w14:textId="77777777" w:rsidR="00DF59D6" w:rsidRPr="003A5831" w:rsidRDefault="00DF59D6" w:rsidP="003462C6">
            <w:pPr>
              <w:pStyle w:val="3"/>
              <w:rPr>
                <w:rFonts w:ascii="Cambria" w:hAnsi="Cambria" w:cs="Calibri"/>
                <w:color w:val="auto"/>
                <w:sz w:val="8"/>
                <w:szCs w:val="6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3A5831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olor w:val="auto"/>
              </w:rPr>
              <w:t xml:space="preserve">      </w:t>
            </w: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1E3C9043" w14:textId="77777777" w:rsidTr="00CA23FC">
        <w:trPr>
          <w:trHeight w:val="2061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3A583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Pr="003A5831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color w:val="auto"/>
                <w:szCs w:val="22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 w:rsidRPr="003A5831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3A5831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3A5831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 w:rsidRPr="003A5831">
              <w:rPr>
                <w:rFonts w:ascii="Cambria" w:hAnsi="Cambria" w:cs="Calibri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Pr="003A583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Gained experience in automation development,</w:t>
            </w:r>
            <w:r w:rsidR="001221F9"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3A5831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3A5831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3A583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3A5831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 w:rsidRPr="003A5831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092B2F7" w14:textId="77777777" w:rsidTr="00CA23FC">
        <w:trPr>
          <w:trHeight w:val="57"/>
        </w:trPr>
        <w:tc>
          <w:tcPr>
            <w:tcW w:w="7740" w:type="dxa"/>
          </w:tcPr>
          <w:p w14:paraId="6673C6F4" w14:textId="77777777" w:rsidR="00E063B1" w:rsidRPr="003A5831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3A5831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Pr="003A5831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3A5831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3A5831" w:rsidRDefault="00D06709" w:rsidP="005719DA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3A5831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ABFF" w14:textId="77777777" w:rsidR="006460F1" w:rsidRDefault="006460F1" w:rsidP="00DF1CB4">
      <w:r>
        <w:separator/>
      </w:r>
    </w:p>
  </w:endnote>
  <w:endnote w:type="continuationSeparator" w:id="0">
    <w:p w14:paraId="45BEA54A" w14:textId="77777777" w:rsidR="006460F1" w:rsidRDefault="006460F1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1791" w14:textId="77777777" w:rsidR="006460F1" w:rsidRDefault="006460F1" w:rsidP="00DF1CB4">
      <w:r>
        <w:separator/>
      </w:r>
    </w:p>
  </w:footnote>
  <w:footnote w:type="continuationSeparator" w:id="0">
    <w:p w14:paraId="70E59507" w14:textId="77777777" w:rsidR="006460F1" w:rsidRDefault="006460F1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1C2D"/>
    <w:rsid w:val="000D5114"/>
    <w:rsid w:val="000D7073"/>
    <w:rsid w:val="000E3075"/>
    <w:rsid w:val="00104182"/>
    <w:rsid w:val="0011787C"/>
    <w:rsid w:val="001221F9"/>
    <w:rsid w:val="00122BE7"/>
    <w:rsid w:val="00127647"/>
    <w:rsid w:val="00132AA7"/>
    <w:rsid w:val="00146BCF"/>
    <w:rsid w:val="00156262"/>
    <w:rsid w:val="001615F8"/>
    <w:rsid w:val="0019414E"/>
    <w:rsid w:val="001B5066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A5831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24EF6"/>
    <w:rsid w:val="00452041"/>
    <w:rsid w:val="00452CDD"/>
    <w:rsid w:val="00475E5C"/>
    <w:rsid w:val="00480CD6"/>
    <w:rsid w:val="00487C24"/>
    <w:rsid w:val="004A586E"/>
    <w:rsid w:val="004B435F"/>
    <w:rsid w:val="004B72B1"/>
    <w:rsid w:val="004C367D"/>
    <w:rsid w:val="004E6904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798A"/>
    <w:rsid w:val="00590765"/>
    <w:rsid w:val="00595303"/>
    <w:rsid w:val="005A0C48"/>
    <w:rsid w:val="005A2721"/>
    <w:rsid w:val="005B68EA"/>
    <w:rsid w:val="005C6CD3"/>
    <w:rsid w:val="005D445E"/>
    <w:rsid w:val="005D5233"/>
    <w:rsid w:val="005D6DD9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460F1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4464"/>
    <w:rsid w:val="006B10B6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602A3"/>
    <w:rsid w:val="0077324E"/>
    <w:rsid w:val="00781883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E7D56"/>
    <w:rsid w:val="008F21AF"/>
    <w:rsid w:val="008F267A"/>
    <w:rsid w:val="008F5BA5"/>
    <w:rsid w:val="009008D0"/>
    <w:rsid w:val="00900B92"/>
    <w:rsid w:val="009034E7"/>
    <w:rsid w:val="009149CD"/>
    <w:rsid w:val="00943F7E"/>
    <w:rsid w:val="00946E91"/>
    <w:rsid w:val="009545B1"/>
    <w:rsid w:val="00962F70"/>
    <w:rsid w:val="00966C2B"/>
    <w:rsid w:val="00971405"/>
    <w:rsid w:val="00975C24"/>
    <w:rsid w:val="009835F5"/>
    <w:rsid w:val="00986D8B"/>
    <w:rsid w:val="009A2BBE"/>
    <w:rsid w:val="009B3475"/>
    <w:rsid w:val="009B73BA"/>
    <w:rsid w:val="009C69E9"/>
    <w:rsid w:val="009D08B2"/>
    <w:rsid w:val="009D4455"/>
    <w:rsid w:val="009F74FA"/>
    <w:rsid w:val="00A11941"/>
    <w:rsid w:val="00A21BB1"/>
    <w:rsid w:val="00A23E1C"/>
    <w:rsid w:val="00A26936"/>
    <w:rsid w:val="00A41FB3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1657"/>
    <w:rsid w:val="00AF734B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3833"/>
    <w:rsid w:val="00C93F8A"/>
    <w:rsid w:val="00C96B92"/>
    <w:rsid w:val="00CA0F5D"/>
    <w:rsid w:val="00CA23FC"/>
    <w:rsid w:val="00CA4AE8"/>
    <w:rsid w:val="00CB7F34"/>
    <w:rsid w:val="00CC5C45"/>
    <w:rsid w:val="00CE0F5D"/>
    <w:rsid w:val="00CE63B5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97ABA"/>
    <w:rsid w:val="00DA3E42"/>
    <w:rsid w:val="00DA5EA6"/>
    <w:rsid w:val="00DB03DA"/>
    <w:rsid w:val="00DB49E6"/>
    <w:rsid w:val="00DE0EFB"/>
    <w:rsid w:val="00DF1CB4"/>
    <w:rsid w:val="00DF59D6"/>
    <w:rsid w:val="00E063B1"/>
    <w:rsid w:val="00E14266"/>
    <w:rsid w:val="00E2316B"/>
    <w:rsid w:val="00E25946"/>
    <w:rsid w:val="00E45399"/>
    <w:rsid w:val="00E52513"/>
    <w:rsid w:val="00E7462A"/>
    <w:rsid w:val="00E80F88"/>
    <w:rsid w:val="00E817F5"/>
    <w:rsid w:val="00E818A1"/>
    <w:rsid w:val="00E852D8"/>
    <w:rsid w:val="00E90F31"/>
    <w:rsid w:val="00EA5A3D"/>
    <w:rsid w:val="00EA69D7"/>
    <w:rsid w:val="00EB4952"/>
    <w:rsid w:val="00EB52EF"/>
    <w:rsid w:val="00ED6180"/>
    <w:rsid w:val="00EE4660"/>
    <w:rsid w:val="00EE4A11"/>
    <w:rsid w:val="00EE7D0A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E012B"/>
    <w:rsid w:val="00FF04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